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D1D" w:rsidRPr="000F7F09" w:rsidRDefault="00F20EBA" w:rsidP="00F20EBA">
      <w:pPr>
        <w:pStyle w:val="a9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                                           </w:t>
      </w:r>
      <w:r w:rsidR="00AB4D1D" w:rsidRPr="000F7F09">
        <w:rPr>
          <w:rFonts w:ascii="Times New Roman" w:hAnsi="Times New Roman" w:cs="Times New Roman"/>
          <w:sz w:val="28"/>
          <w:szCs w:val="28"/>
          <w:lang w:eastAsia="en-US"/>
        </w:rPr>
        <w:t>ЧЕЧЕНСКАЯ РЕСПУБЛИКА</w:t>
      </w:r>
      <w:r w:rsidRPr="000F7F09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</w:t>
      </w:r>
    </w:p>
    <w:p w:rsidR="00AB4D1D" w:rsidRPr="000F7F09" w:rsidRDefault="00AB4D1D" w:rsidP="00A82319">
      <w:pPr>
        <w:pStyle w:val="a9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0F7F09">
        <w:rPr>
          <w:rFonts w:ascii="Times New Roman" w:hAnsi="Times New Roman" w:cs="Times New Roman"/>
          <w:sz w:val="28"/>
          <w:szCs w:val="28"/>
          <w:lang w:eastAsia="en-US"/>
        </w:rPr>
        <w:t xml:space="preserve">ГУДЕРМЕССКИЙ МУНИЦИПАЛЬНЫЙ РАЙОН </w:t>
      </w:r>
    </w:p>
    <w:p w:rsidR="00AB4D1D" w:rsidRDefault="00AB4D1D" w:rsidP="00A82319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0F7F09">
        <w:rPr>
          <w:rFonts w:ascii="Times New Roman" w:hAnsi="Times New Roman" w:cs="Times New Roman"/>
          <w:sz w:val="28"/>
          <w:szCs w:val="28"/>
          <w:lang w:eastAsia="en-US"/>
        </w:rPr>
        <w:t>СОВЕТ ДЕПУТАТОВ АЗАМАТ-ЮРТОВСКОГО СЕЛЬСКОГО ПОСЕЛЕНИЯ</w:t>
      </w:r>
    </w:p>
    <w:p w:rsidR="00AB4D1D" w:rsidRDefault="00AB4D1D" w:rsidP="004A7C37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560C51" w:rsidRDefault="00D038C1" w:rsidP="00D038C1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>РЕШЕНИЕ</w:t>
      </w:r>
    </w:p>
    <w:p w:rsidR="00D038C1" w:rsidRPr="00016E82" w:rsidRDefault="00D038C1" w:rsidP="00D038C1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>__________________________________________________________________</w:t>
      </w:r>
    </w:p>
    <w:p w:rsidR="005F65FE" w:rsidRPr="00016E82" w:rsidRDefault="005F65FE" w:rsidP="00560C51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0F7F09" w:rsidRDefault="000F7F09" w:rsidP="00257AA9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560C51" w:rsidRDefault="00560C51" w:rsidP="00257AA9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57AA9">
        <w:rPr>
          <w:rFonts w:ascii="Times New Roman" w:hAnsi="Times New Roman" w:cs="Times New Roman"/>
          <w:sz w:val="28"/>
          <w:szCs w:val="28"/>
          <w:lang w:eastAsia="en-US"/>
        </w:rPr>
        <w:t xml:space="preserve">от </w:t>
      </w:r>
      <w:r w:rsidR="00257AA9" w:rsidRPr="00257AA9">
        <w:rPr>
          <w:rFonts w:ascii="Times New Roman" w:hAnsi="Times New Roman" w:cs="Times New Roman"/>
          <w:sz w:val="28"/>
          <w:szCs w:val="28"/>
          <w:lang w:eastAsia="en-US"/>
        </w:rPr>
        <w:t>«___»</w:t>
      </w:r>
      <w:r w:rsidR="008802BA" w:rsidRPr="00257AA9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257AA9" w:rsidRPr="00257AA9">
        <w:rPr>
          <w:rFonts w:ascii="Times New Roman" w:hAnsi="Times New Roman" w:cs="Times New Roman"/>
          <w:sz w:val="28"/>
          <w:szCs w:val="28"/>
          <w:lang w:eastAsia="en-US"/>
        </w:rPr>
        <w:t>___________</w:t>
      </w:r>
      <w:r w:rsidRPr="00257AA9">
        <w:rPr>
          <w:rFonts w:ascii="Times New Roman" w:hAnsi="Times New Roman" w:cs="Times New Roman"/>
          <w:sz w:val="28"/>
          <w:szCs w:val="28"/>
          <w:lang w:eastAsia="en-US"/>
        </w:rPr>
        <w:t xml:space="preserve"> г.                      </w:t>
      </w:r>
      <w:r w:rsidR="00257AA9" w:rsidRPr="00257AA9">
        <w:rPr>
          <w:rFonts w:ascii="Times New Roman" w:hAnsi="Times New Roman" w:cs="Times New Roman"/>
          <w:sz w:val="28"/>
          <w:szCs w:val="28"/>
          <w:lang w:eastAsia="en-US"/>
        </w:rPr>
        <w:t xml:space="preserve">   </w:t>
      </w:r>
      <w:r w:rsidR="00AB4D1D" w:rsidRPr="00257AA9">
        <w:rPr>
          <w:rFonts w:ascii="Times New Roman" w:hAnsi="Times New Roman" w:cs="Times New Roman"/>
          <w:sz w:val="28"/>
          <w:szCs w:val="28"/>
          <w:lang w:eastAsia="en-US"/>
        </w:rPr>
        <w:t xml:space="preserve">с. Азамат-Юрт </w:t>
      </w:r>
      <w:r w:rsidR="00AB4D1D">
        <w:rPr>
          <w:rFonts w:ascii="Times New Roman" w:hAnsi="Times New Roman" w:cs="Times New Roman"/>
          <w:sz w:val="28"/>
          <w:szCs w:val="28"/>
          <w:lang w:eastAsia="en-US"/>
        </w:rPr>
        <w:t xml:space="preserve">            </w:t>
      </w:r>
      <w:r w:rsidR="000F7F09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</w:t>
      </w:r>
      <w:r w:rsidR="00AB4D1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57AA9">
        <w:rPr>
          <w:rFonts w:ascii="Times New Roman" w:hAnsi="Times New Roman" w:cs="Times New Roman"/>
          <w:sz w:val="28"/>
          <w:szCs w:val="28"/>
          <w:lang w:eastAsia="en-US"/>
        </w:rPr>
        <w:t>№</w:t>
      </w:r>
      <w:r w:rsidR="000F7F09">
        <w:rPr>
          <w:rFonts w:ascii="Times New Roman" w:hAnsi="Times New Roman" w:cs="Times New Roman"/>
          <w:sz w:val="28"/>
          <w:szCs w:val="28"/>
          <w:lang w:eastAsia="en-US"/>
        </w:rPr>
        <w:t xml:space="preserve"> ____</w:t>
      </w:r>
      <w:r w:rsidRPr="00257AA9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bookmarkStart w:id="0" w:name="_GoBack"/>
      <w:bookmarkEnd w:id="0"/>
      <w:r w:rsidR="003E2263" w:rsidRPr="00257AA9">
        <w:rPr>
          <w:rFonts w:ascii="Times New Roman" w:hAnsi="Times New Roman" w:cs="Times New Roman"/>
          <w:color w:val="FF0000"/>
          <w:sz w:val="28"/>
          <w:szCs w:val="28"/>
          <w:lang w:eastAsia="en-US"/>
        </w:rPr>
        <w:t xml:space="preserve"> </w:t>
      </w:r>
      <w:r w:rsidR="00CA3CAA" w:rsidRPr="00257AA9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 </w:t>
      </w:r>
      <w:r w:rsidR="004A7C37" w:rsidRPr="00257AA9">
        <w:rPr>
          <w:rFonts w:ascii="Times New Roman" w:hAnsi="Times New Roman" w:cs="Times New Roman"/>
          <w:sz w:val="28"/>
          <w:szCs w:val="28"/>
          <w:lang w:eastAsia="en-US"/>
        </w:rPr>
        <w:t xml:space="preserve">        </w:t>
      </w:r>
      <w:r w:rsidR="00CA3CAA" w:rsidRPr="00257AA9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257AA9" w:rsidRPr="00257AA9" w:rsidRDefault="00257AA9" w:rsidP="00257AA9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560C51" w:rsidRPr="00257AA9" w:rsidRDefault="00560C51" w:rsidP="00560C51">
      <w:pPr>
        <w:pStyle w:val="a9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D038C1" w:rsidRPr="00D038C1" w:rsidRDefault="00D038C1" w:rsidP="00D038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038C1">
        <w:rPr>
          <w:rFonts w:ascii="Times New Roman" w:eastAsia="Times New Roman" w:hAnsi="Times New Roman" w:cs="Times New Roman"/>
          <w:b/>
          <w:bCs/>
          <w:sz w:val="28"/>
          <w:szCs w:val="28"/>
        </w:rPr>
        <w:t>Об утверждении порядка определения специаль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38C1">
        <w:rPr>
          <w:rFonts w:ascii="Times New Roman" w:eastAsia="Times New Roman" w:hAnsi="Times New Roman" w:cs="Times New Roman"/>
          <w:b/>
          <w:bCs/>
          <w:sz w:val="28"/>
          <w:szCs w:val="28"/>
        </w:rPr>
        <w:t>отведенных мест и предоставления помеще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38C1">
        <w:rPr>
          <w:rFonts w:ascii="Times New Roman" w:eastAsia="Times New Roman" w:hAnsi="Times New Roman" w:cs="Times New Roman"/>
          <w:b/>
          <w:bCs/>
          <w:sz w:val="28"/>
          <w:szCs w:val="28"/>
        </w:rPr>
        <w:t>для проведения встреч депутатов с избирателями</w:t>
      </w:r>
    </w:p>
    <w:p w:rsidR="00D038C1" w:rsidRDefault="00D038C1" w:rsidP="00D038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038C1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го образования 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замат-Юртовское сельское поселение</w:t>
      </w:r>
      <w:r w:rsidRPr="00D038C1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D038C1" w:rsidRPr="00D038C1" w:rsidRDefault="00D038C1" w:rsidP="00D038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038C1" w:rsidRPr="00D038C1" w:rsidRDefault="00D038C1" w:rsidP="00D038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038C1" w:rsidRDefault="00D038C1" w:rsidP="00D038C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8C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           </w:t>
      </w:r>
      <w:r w:rsidRPr="00D038C1">
        <w:rPr>
          <w:rFonts w:ascii="Times New Roman" w:eastAsia="Times New Roman" w:hAnsi="Times New Roman" w:cs="Times New Roman"/>
          <w:sz w:val="28"/>
          <w:szCs w:val="28"/>
        </w:rPr>
        <w:t>Руководствуясь Федеральным законом от 6 октября 2003 года №131-ФЗ «Об общих принципах организации местного самоуправления в Российской Федерации», в соответствии с Уставом муниципального образования «</w:t>
      </w:r>
      <w:r>
        <w:rPr>
          <w:rFonts w:ascii="Times New Roman" w:eastAsia="Times New Roman" w:hAnsi="Times New Roman" w:cs="Times New Roman"/>
          <w:sz w:val="28"/>
          <w:szCs w:val="28"/>
        </w:rPr>
        <w:t>Азамат-Юртовское сельское поселение</w:t>
      </w:r>
      <w:r w:rsidRPr="00D038C1">
        <w:rPr>
          <w:rFonts w:ascii="Times New Roman" w:eastAsia="Times New Roman" w:hAnsi="Times New Roman" w:cs="Times New Roman"/>
          <w:sz w:val="28"/>
          <w:szCs w:val="28"/>
        </w:rPr>
        <w:t>», Совет депутатов муниципального образования «</w:t>
      </w:r>
      <w:r>
        <w:rPr>
          <w:rFonts w:ascii="Times New Roman" w:eastAsia="Times New Roman" w:hAnsi="Times New Roman" w:cs="Times New Roman"/>
          <w:sz w:val="28"/>
          <w:szCs w:val="28"/>
        </w:rPr>
        <w:t>Азамат-Юртовское сельское поселение</w:t>
      </w:r>
      <w:r w:rsidRPr="00D038C1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038C1" w:rsidRPr="00D038C1" w:rsidRDefault="00D038C1" w:rsidP="00D038C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38C1" w:rsidRDefault="00435295" w:rsidP="00D038C1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0F7F09">
        <w:rPr>
          <w:rFonts w:ascii="Times New Roman" w:eastAsia="Times New Roman" w:hAnsi="Times New Roman" w:cs="Times New Roman"/>
          <w:spacing w:val="2"/>
          <w:sz w:val="28"/>
          <w:szCs w:val="28"/>
        </w:rPr>
        <w:t>РЕШИЛ:</w:t>
      </w:r>
    </w:p>
    <w:p w:rsidR="00D038C1" w:rsidRPr="000F7F09" w:rsidRDefault="00D038C1" w:rsidP="00D038C1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D038C1" w:rsidRPr="00D038C1" w:rsidRDefault="00D038C1" w:rsidP="00D038C1">
      <w:pPr>
        <w:numPr>
          <w:ilvl w:val="0"/>
          <w:numId w:val="3"/>
        </w:numPr>
        <w:shd w:val="clear" w:color="auto" w:fill="FFFFFF"/>
        <w:spacing w:after="0"/>
        <w:ind w:left="374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8C1">
        <w:rPr>
          <w:rFonts w:ascii="Times New Roman" w:eastAsia="Times New Roman" w:hAnsi="Times New Roman" w:cs="Times New Roman"/>
          <w:sz w:val="28"/>
          <w:szCs w:val="28"/>
        </w:rPr>
        <w:t>Утвердить прилагаемый Порядок определения специально отведенных мест и предоставления помещений для проведения встреч депутатов с избирателями муниципального образования «</w:t>
      </w:r>
      <w:r>
        <w:rPr>
          <w:rFonts w:ascii="Times New Roman" w:eastAsia="Times New Roman" w:hAnsi="Times New Roman" w:cs="Times New Roman"/>
          <w:sz w:val="28"/>
          <w:szCs w:val="28"/>
        </w:rPr>
        <w:t>Азамат-Юртовское сельское поселение</w:t>
      </w:r>
      <w:r w:rsidRPr="00D038C1">
        <w:rPr>
          <w:rFonts w:ascii="Times New Roman" w:eastAsia="Times New Roman" w:hAnsi="Times New Roman" w:cs="Times New Roman"/>
          <w:sz w:val="28"/>
          <w:szCs w:val="28"/>
        </w:rPr>
        <w:t xml:space="preserve">». </w:t>
      </w:r>
    </w:p>
    <w:p w:rsidR="00D038C1" w:rsidRPr="00D038C1" w:rsidRDefault="00D038C1" w:rsidP="00D038C1">
      <w:pPr>
        <w:shd w:val="clear" w:color="auto" w:fill="FFFFFF"/>
        <w:spacing w:after="0"/>
        <w:ind w:left="37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38C1" w:rsidRPr="00D038C1" w:rsidRDefault="00D038C1" w:rsidP="00D038C1">
      <w:pPr>
        <w:numPr>
          <w:ilvl w:val="0"/>
          <w:numId w:val="3"/>
        </w:numPr>
        <w:shd w:val="clear" w:color="auto" w:fill="FFFFFF"/>
        <w:spacing w:after="0"/>
        <w:ind w:left="374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8C1">
        <w:rPr>
          <w:rFonts w:ascii="Times New Roman" w:eastAsia="Times New Roman" w:hAnsi="Times New Roman" w:cs="Times New Roman"/>
          <w:sz w:val="28"/>
          <w:szCs w:val="28"/>
        </w:rPr>
        <w:t>Настоящее решение вступает в силу на следующий день после дня его официального опубликования (обнародования) и подлежит размещению на официальном сайте муниципального образования «</w:t>
      </w:r>
      <w:r>
        <w:rPr>
          <w:rFonts w:ascii="Times New Roman" w:eastAsia="Times New Roman" w:hAnsi="Times New Roman" w:cs="Times New Roman"/>
          <w:sz w:val="28"/>
          <w:szCs w:val="28"/>
        </w:rPr>
        <w:t>Азамат-Юртовское сельское поселение</w:t>
      </w:r>
      <w:r w:rsidRPr="00D038C1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D038C1">
        <w:rPr>
          <w:rFonts w:ascii="Times New Roman" w:hAnsi="Times New Roman" w:cs="Times New Roman"/>
          <w:sz w:val="28"/>
          <w:szCs w:val="28"/>
          <w:shd w:val="clear" w:color="auto" w:fill="FFFFFF"/>
        </w:rPr>
        <w:t>в информационно-телекоммуникационной сети «Интернет».</w:t>
      </w:r>
    </w:p>
    <w:p w:rsidR="00EB373F" w:rsidRPr="00D038C1" w:rsidRDefault="00EB373F" w:rsidP="00D038C1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B373F" w:rsidRDefault="00EB373F" w:rsidP="00401F3A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5D5B14" w:rsidRPr="005D5B14" w:rsidRDefault="0023714F" w:rsidP="00401F3A">
      <w:pPr>
        <w:pStyle w:val="a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114570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A3CAA">
        <w:rPr>
          <w:rFonts w:ascii="Times New Roman" w:hAnsi="Times New Roman" w:cs="Times New Roman"/>
          <w:sz w:val="28"/>
          <w:szCs w:val="28"/>
        </w:rPr>
        <w:t xml:space="preserve"> </w:t>
      </w:r>
      <w:r w:rsidR="004A7C37">
        <w:rPr>
          <w:rFonts w:ascii="Times New Roman" w:hAnsi="Times New Roman" w:cs="Times New Roman"/>
          <w:bCs/>
          <w:sz w:val="28"/>
          <w:szCs w:val="28"/>
        </w:rPr>
        <w:t>Азамат</w:t>
      </w:r>
      <w:r w:rsidR="00207401" w:rsidRPr="00207401">
        <w:rPr>
          <w:rFonts w:ascii="Times New Roman" w:hAnsi="Times New Roman" w:cs="Times New Roman"/>
          <w:bCs/>
          <w:sz w:val="28"/>
          <w:szCs w:val="28"/>
        </w:rPr>
        <w:t>-Юртовского</w:t>
      </w:r>
      <w:r w:rsidR="004A7C37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</w:t>
      </w:r>
      <w:r w:rsidR="00944D46">
        <w:rPr>
          <w:rFonts w:ascii="Times New Roman" w:hAnsi="Times New Roman" w:cs="Times New Roman"/>
          <w:bCs/>
          <w:sz w:val="28"/>
          <w:szCs w:val="28"/>
        </w:rPr>
        <w:t xml:space="preserve">                              </w:t>
      </w:r>
      <w:r w:rsidR="004A7C37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944D46">
        <w:rPr>
          <w:rFonts w:ascii="Times New Roman" w:hAnsi="Times New Roman" w:cs="Times New Roman"/>
          <w:bCs/>
          <w:sz w:val="28"/>
          <w:szCs w:val="28"/>
        </w:rPr>
        <w:t>Я. М. Дуруев</w:t>
      </w:r>
      <w:r w:rsidR="00D51DD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D5B14" w:rsidRDefault="00D940B4" w:rsidP="00C13784">
      <w:pPr>
        <w:pStyle w:val="a9"/>
        <w:rPr>
          <w:rFonts w:ascii="Times New Roman" w:hAnsi="Times New Roman" w:cs="Times New Roman"/>
          <w:sz w:val="28"/>
          <w:szCs w:val="28"/>
        </w:rPr>
      </w:pPr>
      <w:r w:rsidRPr="00016E82">
        <w:rPr>
          <w:rFonts w:ascii="Times New Roman" w:hAnsi="Times New Roman" w:cs="Times New Roman"/>
          <w:sz w:val="28"/>
          <w:szCs w:val="28"/>
        </w:rPr>
        <w:t>сельского</w:t>
      </w:r>
      <w:r w:rsidR="00580558" w:rsidRPr="00016E82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CA3CA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</w:p>
    <w:p w:rsidR="00C13784" w:rsidRDefault="00C13784" w:rsidP="00C13784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D51DD8" w:rsidRDefault="00D51DD8" w:rsidP="00C13784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D51DD8" w:rsidRDefault="00D51DD8" w:rsidP="00C13784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D51DD8" w:rsidRDefault="00D51DD8" w:rsidP="00C13784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D038C1" w:rsidRDefault="00D038C1" w:rsidP="00C13784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D038C1" w:rsidRDefault="00D038C1" w:rsidP="00C13784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D038C1" w:rsidRDefault="00D038C1" w:rsidP="00C13784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5D5B14" w:rsidRPr="005D5B14" w:rsidRDefault="005D5B14" w:rsidP="005D5B14">
      <w:pPr>
        <w:tabs>
          <w:tab w:val="left" w:pos="8055"/>
          <w:tab w:val="left" w:pos="90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1BB5" w:rsidRDefault="00435295" w:rsidP="00BD1BB5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435295"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>Приложение:</w:t>
      </w:r>
      <w:r w:rsidR="00BD1BB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к Решению</w:t>
      </w:r>
      <w:r w:rsidRPr="0043529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</w:p>
    <w:p w:rsidR="00BD1BB5" w:rsidRDefault="00BD1BB5" w:rsidP="00BD1BB5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Совета депутатов</w:t>
      </w:r>
    </w:p>
    <w:p w:rsidR="00435295" w:rsidRPr="00435295" w:rsidRDefault="00435295" w:rsidP="00435295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43529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Азамат-Юртовского </w:t>
      </w:r>
    </w:p>
    <w:p w:rsidR="00435295" w:rsidRDefault="00435295" w:rsidP="00435295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435295">
        <w:rPr>
          <w:rFonts w:ascii="Times New Roman" w:eastAsia="Times New Roman" w:hAnsi="Times New Roman" w:cs="Times New Roman"/>
          <w:spacing w:val="2"/>
          <w:sz w:val="28"/>
          <w:szCs w:val="28"/>
        </w:rPr>
        <w:t>сельского поселения</w:t>
      </w:r>
    </w:p>
    <w:p w:rsidR="00435295" w:rsidRPr="000F7F09" w:rsidRDefault="00435295" w:rsidP="00435295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D038C1" w:rsidRPr="00D038C1" w:rsidRDefault="00D038C1" w:rsidP="00D038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038C1">
        <w:rPr>
          <w:rFonts w:ascii="Times New Roman" w:eastAsia="Times New Roman" w:hAnsi="Times New Roman" w:cs="Times New Roman"/>
          <w:b/>
          <w:bCs/>
          <w:sz w:val="28"/>
          <w:szCs w:val="28"/>
        </w:rPr>
        <w:t>ПОРЯДОК</w:t>
      </w:r>
    </w:p>
    <w:p w:rsidR="00D038C1" w:rsidRPr="00D038C1" w:rsidRDefault="00D038C1" w:rsidP="00D038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038C1">
        <w:rPr>
          <w:rFonts w:ascii="Times New Roman" w:eastAsia="Times New Roman" w:hAnsi="Times New Roman" w:cs="Times New Roman"/>
          <w:b/>
          <w:bCs/>
          <w:sz w:val="28"/>
          <w:szCs w:val="28"/>
        </w:rPr>
        <w:t> определения специально отведенных мест и предоставления помещений для проведения встреч депутатов с избирателями муниципального образования 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замат – Юртовское сельское поселение</w:t>
      </w:r>
      <w:r w:rsidRPr="00D038C1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D038C1" w:rsidRPr="00D038C1" w:rsidRDefault="00D038C1" w:rsidP="00D038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038C1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D038C1" w:rsidRPr="00D038C1" w:rsidRDefault="00D038C1" w:rsidP="00D038C1">
      <w:pPr>
        <w:numPr>
          <w:ilvl w:val="0"/>
          <w:numId w:val="4"/>
        </w:numPr>
        <w:shd w:val="clear" w:color="auto" w:fill="FFFFFF"/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8C1">
        <w:rPr>
          <w:rFonts w:ascii="Times New Roman" w:eastAsia="Times New Roman" w:hAnsi="Times New Roman" w:cs="Times New Roman"/>
          <w:sz w:val="28"/>
          <w:szCs w:val="28"/>
        </w:rPr>
        <w:t>Настоящий Порядок определения специально отведенных мест и предоставления помещений для проведения встреч депутатов с избирателями муниципального образования «</w:t>
      </w:r>
      <w:r>
        <w:rPr>
          <w:rFonts w:ascii="Times New Roman" w:eastAsia="Times New Roman" w:hAnsi="Times New Roman" w:cs="Times New Roman"/>
          <w:sz w:val="28"/>
          <w:szCs w:val="28"/>
        </w:rPr>
        <w:t>Азамат-Юртовское сельское поселение</w:t>
      </w:r>
      <w:r w:rsidRPr="00D038C1">
        <w:rPr>
          <w:rFonts w:ascii="Times New Roman" w:eastAsia="Times New Roman" w:hAnsi="Times New Roman" w:cs="Times New Roman"/>
          <w:sz w:val="28"/>
          <w:szCs w:val="28"/>
        </w:rPr>
        <w:t>» разработан в соответствии с </w:t>
      </w:r>
      <w:hyperlink r:id="rId8" w:history="1">
        <w:r w:rsidRPr="00D038C1">
          <w:rPr>
            <w:rFonts w:ascii="Times New Roman" w:eastAsia="Times New Roman" w:hAnsi="Times New Roman" w:cs="Times New Roman"/>
            <w:sz w:val="28"/>
            <w:szCs w:val="28"/>
          </w:rPr>
          <w:t>Федеральным закон</w:t>
        </w:r>
      </w:hyperlink>
      <w:r w:rsidRPr="00D038C1">
        <w:rPr>
          <w:rFonts w:ascii="Times New Roman" w:eastAsia="Times New Roman" w:hAnsi="Times New Roman" w:cs="Times New Roman"/>
          <w:sz w:val="28"/>
          <w:szCs w:val="28"/>
        </w:rPr>
        <w:t>ом от 7 июня 2017 года № 107-ФЗ «О внесении изменений в отдельные законодательные акты Российской Федерации в части совершенствования законодательства о публичных мероприятиях», </w:t>
      </w:r>
      <w:hyperlink r:id="rId9" w:history="1">
        <w:r w:rsidRPr="00D038C1">
          <w:rPr>
            <w:rFonts w:ascii="Times New Roman" w:eastAsia="Times New Roman" w:hAnsi="Times New Roman" w:cs="Times New Roman"/>
            <w:sz w:val="28"/>
            <w:szCs w:val="28"/>
          </w:rPr>
          <w:t>частью  5.3                                  статьи 40</w:t>
        </w:r>
      </w:hyperlink>
      <w:r w:rsidRPr="00D038C1">
        <w:rPr>
          <w:rFonts w:ascii="Times New Roman" w:eastAsia="Times New Roman" w:hAnsi="Times New Roman" w:cs="Times New Roman"/>
          <w:sz w:val="28"/>
          <w:szCs w:val="28"/>
        </w:rPr>
        <w:t> Федерального закона от 6 октября 2003 года № 131 «Об общих принципах организации местного самоуправления в Российской Федерации».</w:t>
      </w:r>
    </w:p>
    <w:p w:rsidR="00D038C1" w:rsidRPr="00D038C1" w:rsidRDefault="004F15A4" w:rsidP="00D038C1">
      <w:pPr>
        <w:numPr>
          <w:ilvl w:val="0"/>
          <w:numId w:val="4"/>
        </w:numPr>
        <w:shd w:val="clear" w:color="auto" w:fill="FFFFFF"/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0" w:anchor="sub_1000" w:history="1">
        <w:r w:rsidR="00D038C1" w:rsidRPr="00D038C1">
          <w:rPr>
            <w:rFonts w:ascii="Times New Roman" w:eastAsia="Times New Roman" w:hAnsi="Times New Roman" w:cs="Times New Roman"/>
            <w:sz w:val="28"/>
            <w:szCs w:val="28"/>
          </w:rPr>
          <w:t>Перечень</w:t>
        </w:r>
      </w:hyperlink>
      <w:r w:rsidR="00D038C1" w:rsidRPr="00D038C1">
        <w:rPr>
          <w:rFonts w:ascii="Times New Roman" w:eastAsia="Times New Roman" w:hAnsi="Times New Roman" w:cs="Times New Roman"/>
          <w:sz w:val="28"/>
          <w:szCs w:val="28"/>
        </w:rPr>
        <w:t> специально отведенных мест и помещений, предоставляемых депутатам Государственной Думы Федерального Собрания Российской Федерации, депутатам Парламента Чеченской Республики, депутатам Совета депутатов муниципального образования «</w:t>
      </w:r>
      <w:r w:rsidR="00D038C1">
        <w:rPr>
          <w:rFonts w:ascii="Times New Roman" w:eastAsia="Times New Roman" w:hAnsi="Times New Roman" w:cs="Times New Roman"/>
          <w:sz w:val="28"/>
          <w:szCs w:val="28"/>
        </w:rPr>
        <w:t>Азамат-Юртовское сельское поселение</w:t>
      </w:r>
      <w:r w:rsidR="00D038C1" w:rsidRPr="00D038C1">
        <w:rPr>
          <w:rFonts w:ascii="Times New Roman" w:eastAsia="Times New Roman" w:hAnsi="Times New Roman" w:cs="Times New Roman"/>
          <w:sz w:val="28"/>
          <w:szCs w:val="28"/>
        </w:rPr>
        <w:t>» (далее по тексту - депутаты), для проведения встреч с избирателями на территории муниципального образования «</w:t>
      </w:r>
      <w:r w:rsidR="00D038C1">
        <w:rPr>
          <w:rFonts w:ascii="Times New Roman" w:eastAsia="Times New Roman" w:hAnsi="Times New Roman" w:cs="Times New Roman"/>
          <w:sz w:val="28"/>
          <w:szCs w:val="28"/>
        </w:rPr>
        <w:t>Азамат-Юртовское сельское поселение</w:t>
      </w:r>
      <w:r w:rsidR="00D038C1" w:rsidRPr="00D038C1">
        <w:rPr>
          <w:rFonts w:ascii="Times New Roman" w:eastAsia="Times New Roman" w:hAnsi="Times New Roman" w:cs="Times New Roman"/>
          <w:sz w:val="28"/>
          <w:szCs w:val="28"/>
        </w:rPr>
        <w:t>», определяется администрацией муниципального образования «</w:t>
      </w:r>
      <w:r w:rsidR="00D038C1">
        <w:rPr>
          <w:rFonts w:ascii="Times New Roman" w:eastAsia="Times New Roman" w:hAnsi="Times New Roman" w:cs="Times New Roman"/>
          <w:sz w:val="28"/>
          <w:szCs w:val="28"/>
        </w:rPr>
        <w:t>Азамат-Юртовское сельское поселение</w:t>
      </w:r>
      <w:r w:rsidR="00D038C1" w:rsidRPr="00D038C1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D038C1" w:rsidRPr="00D038C1" w:rsidRDefault="00D038C1" w:rsidP="00D038C1">
      <w:pPr>
        <w:numPr>
          <w:ilvl w:val="0"/>
          <w:numId w:val="4"/>
        </w:numPr>
        <w:shd w:val="clear" w:color="auto" w:fill="FFFFFF"/>
        <w:spacing w:after="0" w:line="240" w:lineRule="auto"/>
        <w:ind w:left="374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8C1">
        <w:rPr>
          <w:rFonts w:ascii="Times New Roman" w:eastAsia="Times New Roman" w:hAnsi="Times New Roman" w:cs="Times New Roman"/>
          <w:sz w:val="28"/>
          <w:szCs w:val="28"/>
        </w:rPr>
        <w:t>Для проведения встреч с избирателями депутатам предоставляются нежилые помещения, расположенные на территории муниципального образования «</w:t>
      </w:r>
      <w:r>
        <w:rPr>
          <w:rFonts w:ascii="Times New Roman" w:eastAsia="Times New Roman" w:hAnsi="Times New Roman" w:cs="Times New Roman"/>
          <w:sz w:val="28"/>
          <w:szCs w:val="28"/>
        </w:rPr>
        <w:t>Азамат-Юртовское сельское поселение</w:t>
      </w:r>
      <w:r w:rsidRPr="00D038C1">
        <w:rPr>
          <w:rFonts w:ascii="Times New Roman" w:eastAsia="Times New Roman" w:hAnsi="Times New Roman" w:cs="Times New Roman"/>
          <w:sz w:val="28"/>
          <w:szCs w:val="28"/>
        </w:rPr>
        <w:t>», находящиеся в собственности муниципального образования «</w:t>
      </w:r>
      <w:r>
        <w:rPr>
          <w:rFonts w:ascii="Times New Roman" w:eastAsia="Times New Roman" w:hAnsi="Times New Roman" w:cs="Times New Roman"/>
          <w:sz w:val="28"/>
          <w:szCs w:val="28"/>
        </w:rPr>
        <w:t>Азамат-Юртовское сельское поселение</w:t>
      </w:r>
      <w:r w:rsidRPr="00D038C1">
        <w:rPr>
          <w:rFonts w:ascii="Times New Roman" w:eastAsia="Times New Roman" w:hAnsi="Times New Roman" w:cs="Times New Roman"/>
          <w:sz w:val="28"/>
          <w:szCs w:val="28"/>
        </w:rPr>
        <w:t>». Нежилые помещения предоставляются на основании письменного согласования с собственником помещения. На основании письменного обращения (заявления) депутата администрация муниципального образования «</w:t>
      </w:r>
      <w:r>
        <w:rPr>
          <w:rFonts w:ascii="Times New Roman" w:eastAsia="Times New Roman" w:hAnsi="Times New Roman" w:cs="Times New Roman"/>
          <w:sz w:val="28"/>
          <w:szCs w:val="28"/>
        </w:rPr>
        <w:t>Азамат-Юртовское сельское поселение</w:t>
      </w:r>
      <w:r w:rsidRPr="00D038C1">
        <w:rPr>
          <w:rFonts w:ascii="Times New Roman" w:eastAsia="Times New Roman" w:hAnsi="Times New Roman" w:cs="Times New Roman"/>
          <w:sz w:val="28"/>
          <w:szCs w:val="28"/>
        </w:rPr>
        <w:t>» согласовывает предоставление нежилого помещения с собственником. Письменное обращение (заявление) депутат предоставляет по форме, предусмотренной Приложением к настоящему Порядку.</w:t>
      </w:r>
    </w:p>
    <w:p w:rsidR="00D038C1" w:rsidRPr="00D038C1" w:rsidRDefault="00D038C1" w:rsidP="00D038C1">
      <w:pPr>
        <w:numPr>
          <w:ilvl w:val="0"/>
          <w:numId w:val="5"/>
        </w:numPr>
        <w:shd w:val="clear" w:color="auto" w:fill="FFFFFF"/>
        <w:spacing w:after="0" w:line="240" w:lineRule="auto"/>
        <w:ind w:left="374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8C1">
        <w:rPr>
          <w:rFonts w:ascii="Times New Roman" w:eastAsia="Times New Roman" w:hAnsi="Times New Roman" w:cs="Times New Roman"/>
          <w:sz w:val="28"/>
          <w:szCs w:val="28"/>
        </w:rPr>
        <w:t>Письменное обращение (заявление) депутата должно быть направлено в администрацию муниципального образования «</w:t>
      </w:r>
      <w:r>
        <w:rPr>
          <w:rFonts w:ascii="Times New Roman" w:eastAsia="Times New Roman" w:hAnsi="Times New Roman" w:cs="Times New Roman"/>
          <w:sz w:val="28"/>
          <w:szCs w:val="28"/>
        </w:rPr>
        <w:t>Азамат-Юртовское сельское поселение</w:t>
      </w:r>
      <w:r w:rsidRPr="00D038C1">
        <w:rPr>
          <w:rFonts w:ascii="Times New Roman" w:eastAsia="Times New Roman" w:hAnsi="Times New Roman" w:cs="Times New Roman"/>
          <w:sz w:val="28"/>
          <w:szCs w:val="28"/>
        </w:rPr>
        <w:t>» не позднее, чем за две недели до даты проведения встречи.</w:t>
      </w:r>
    </w:p>
    <w:p w:rsidR="00D038C1" w:rsidRPr="00D038C1" w:rsidRDefault="00D038C1" w:rsidP="00D038C1">
      <w:pPr>
        <w:numPr>
          <w:ilvl w:val="0"/>
          <w:numId w:val="5"/>
        </w:numPr>
        <w:shd w:val="clear" w:color="auto" w:fill="FFFFFF"/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8C1">
        <w:rPr>
          <w:rFonts w:ascii="Times New Roman" w:eastAsia="Times New Roman" w:hAnsi="Times New Roman" w:cs="Times New Roman"/>
          <w:sz w:val="28"/>
          <w:szCs w:val="28"/>
        </w:rPr>
        <w:t>Администрация муниципального образования «</w:t>
      </w:r>
      <w:r>
        <w:rPr>
          <w:rFonts w:ascii="Times New Roman" w:eastAsia="Times New Roman" w:hAnsi="Times New Roman" w:cs="Times New Roman"/>
          <w:sz w:val="28"/>
          <w:szCs w:val="28"/>
        </w:rPr>
        <w:t>Азамат-Юртовское сельское поселение</w:t>
      </w:r>
      <w:r w:rsidRPr="00D038C1">
        <w:rPr>
          <w:rFonts w:ascii="Times New Roman" w:eastAsia="Times New Roman" w:hAnsi="Times New Roman" w:cs="Times New Roman"/>
          <w:sz w:val="28"/>
          <w:szCs w:val="28"/>
        </w:rPr>
        <w:t>» в срок не позднее десяти календарных дней со дня получения письменного обращения (заявления) депутата принимает решение о предоставлении депутату помещения, необходимого для проведения встречи с избирателями. О принятом решении администрация муниципального образования «</w:t>
      </w:r>
      <w:r>
        <w:rPr>
          <w:rFonts w:ascii="Times New Roman" w:eastAsia="Times New Roman" w:hAnsi="Times New Roman" w:cs="Times New Roman"/>
          <w:sz w:val="28"/>
          <w:szCs w:val="28"/>
        </w:rPr>
        <w:t>Азамат-Юртовское сельское поселение</w:t>
      </w:r>
      <w:r w:rsidRPr="00D038C1">
        <w:rPr>
          <w:rFonts w:ascii="Times New Roman" w:eastAsia="Times New Roman" w:hAnsi="Times New Roman" w:cs="Times New Roman"/>
          <w:sz w:val="28"/>
          <w:szCs w:val="28"/>
        </w:rPr>
        <w:t>» незамедлительно уведомляет депутата в письменном виде.</w:t>
      </w:r>
    </w:p>
    <w:p w:rsidR="00D038C1" w:rsidRPr="00D038C1" w:rsidRDefault="00D038C1" w:rsidP="00D038C1">
      <w:pPr>
        <w:numPr>
          <w:ilvl w:val="0"/>
          <w:numId w:val="6"/>
        </w:numPr>
        <w:shd w:val="clear" w:color="auto" w:fill="FFFFFF"/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8C1">
        <w:rPr>
          <w:rFonts w:ascii="Times New Roman" w:eastAsia="Times New Roman" w:hAnsi="Times New Roman" w:cs="Times New Roman"/>
          <w:sz w:val="28"/>
          <w:szCs w:val="28"/>
        </w:rPr>
        <w:lastRenderedPageBreak/>
        <w:t>Одновременно в помещении может проходить не более одной встречи.</w:t>
      </w:r>
    </w:p>
    <w:p w:rsidR="00D038C1" w:rsidRPr="00D038C1" w:rsidRDefault="00D038C1" w:rsidP="00D038C1">
      <w:pPr>
        <w:shd w:val="clear" w:color="auto" w:fill="FFFFFF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8C1">
        <w:rPr>
          <w:rFonts w:ascii="Times New Roman" w:eastAsia="Times New Roman" w:hAnsi="Times New Roman" w:cs="Times New Roman"/>
          <w:sz w:val="28"/>
          <w:szCs w:val="28"/>
        </w:rPr>
        <w:t>В случае направления депутатами нескольких письменных обращений (заявлений) на предоставление одного помещения в одно и тоже время, очередность использования помещения определяется исходя из времени получения администрацией муниципального образования «</w:t>
      </w:r>
      <w:r>
        <w:rPr>
          <w:rFonts w:ascii="Times New Roman" w:eastAsia="Times New Roman" w:hAnsi="Times New Roman" w:cs="Times New Roman"/>
          <w:sz w:val="28"/>
          <w:szCs w:val="28"/>
        </w:rPr>
        <w:t>Азамат-Юртовское сельское поселение</w:t>
      </w:r>
      <w:r w:rsidRPr="00D038C1">
        <w:rPr>
          <w:rFonts w:ascii="Times New Roman" w:eastAsia="Times New Roman" w:hAnsi="Times New Roman" w:cs="Times New Roman"/>
          <w:sz w:val="28"/>
          <w:szCs w:val="28"/>
        </w:rPr>
        <w:t>» письменных обращений (заявлений).</w:t>
      </w:r>
    </w:p>
    <w:p w:rsidR="00D038C1" w:rsidRPr="00D038C1" w:rsidRDefault="00D038C1" w:rsidP="00D038C1">
      <w:pPr>
        <w:numPr>
          <w:ilvl w:val="0"/>
          <w:numId w:val="7"/>
        </w:numPr>
        <w:shd w:val="clear" w:color="auto" w:fill="FFFFFF"/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8C1">
        <w:rPr>
          <w:rFonts w:ascii="Times New Roman" w:eastAsia="Times New Roman" w:hAnsi="Times New Roman" w:cs="Times New Roman"/>
          <w:sz w:val="28"/>
          <w:szCs w:val="28"/>
        </w:rPr>
        <w:t>В случае невозможности по объективным причинам предоставить депутату испрашиваемое помещение для встречи с избирателями, администрация муниципального образования «</w:t>
      </w:r>
      <w:r>
        <w:rPr>
          <w:rFonts w:ascii="Times New Roman" w:eastAsia="Times New Roman" w:hAnsi="Times New Roman" w:cs="Times New Roman"/>
          <w:sz w:val="28"/>
          <w:szCs w:val="28"/>
        </w:rPr>
        <w:t>Азамат-Юртовское сельское поселение</w:t>
      </w:r>
      <w:r w:rsidRPr="00D038C1">
        <w:rPr>
          <w:rFonts w:ascii="Times New Roman" w:eastAsia="Times New Roman" w:hAnsi="Times New Roman" w:cs="Times New Roman"/>
          <w:sz w:val="28"/>
          <w:szCs w:val="28"/>
        </w:rPr>
        <w:t>» принимает решение о предоставлении другого нежилого помещения, пригодного для проведения данного мероприятия, о чем незамедлительно в письменной форме уведомляет депутата.</w:t>
      </w:r>
    </w:p>
    <w:p w:rsidR="00D038C1" w:rsidRPr="00D038C1" w:rsidRDefault="00D038C1" w:rsidP="00D038C1">
      <w:pPr>
        <w:numPr>
          <w:ilvl w:val="0"/>
          <w:numId w:val="7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8C1">
        <w:rPr>
          <w:rFonts w:ascii="Times New Roman" w:eastAsia="Times New Roman" w:hAnsi="Times New Roman" w:cs="Times New Roman"/>
          <w:sz w:val="28"/>
          <w:szCs w:val="28"/>
        </w:rPr>
        <w:t>Нежилое помещение для проведения встреч с избирателями предоставляется на   безвозмездной основе.</w:t>
      </w:r>
    </w:p>
    <w:p w:rsidR="00D038C1" w:rsidRPr="00D038C1" w:rsidRDefault="00D038C1" w:rsidP="00D038C1">
      <w:pPr>
        <w:shd w:val="clear" w:color="auto" w:fill="FFFFFF"/>
        <w:spacing w:after="15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8C1">
        <w:rPr>
          <w:rFonts w:ascii="Times New Roman" w:eastAsia="Times New Roman" w:hAnsi="Times New Roman" w:cs="Times New Roman"/>
          <w:sz w:val="28"/>
          <w:szCs w:val="28"/>
        </w:rPr>
        <w:t>Дата и время проведения встречи с избирателями должны планироваться депутатами исходя из графика работы муниципального учреждения, в котором находится помещение для проведения встреч.</w:t>
      </w:r>
    </w:p>
    <w:p w:rsidR="00D038C1" w:rsidRPr="00D038C1" w:rsidRDefault="00D038C1" w:rsidP="00D038C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038C1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D038C1" w:rsidRPr="00D038C1" w:rsidRDefault="00D038C1" w:rsidP="00D038C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038C1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D038C1" w:rsidRDefault="00D038C1" w:rsidP="00D038C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038C1" w:rsidRDefault="00D038C1" w:rsidP="00D038C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038C1" w:rsidRDefault="00D038C1" w:rsidP="00D038C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038C1" w:rsidRDefault="00D038C1" w:rsidP="00D038C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038C1" w:rsidRDefault="00D038C1" w:rsidP="00D038C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038C1" w:rsidRDefault="00D038C1" w:rsidP="00D038C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038C1" w:rsidRDefault="00D038C1" w:rsidP="00D038C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038C1" w:rsidRDefault="00D038C1" w:rsidP="00D038C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038C1" w:rsidRDefault="00D038C1" w:rsidP="00D038C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038C1" w:rsidRDefault="00D038C1" w:rsidP="00D038C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038C1" w:rsidRDefault="00D038C1" w:rsidP="00D038C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038C1" w:rsidRDefault="00D038C1" w:rsidP="00D038C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038C1" w:rsidRDefault="00D038C1" w:rsidP="00D038C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038C1" w:rsidRDefault="00D038C1" w:rsidP="00D038C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038C1" w:rsidRDefault="00D038C1" w:rsidP="00D038C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038C1" w:rsidRDefault="00D038C1" w:rsidP="00D038C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038C1" w:rsidRDefault="00D038C1" w:rsidP="00D038C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038C1" w:rsidRPr="00D038C1" w:rsidRDefault="00D038C1" w:rsidP="00D038C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038C1" w:rsidRPr="00D038C1" w:rsidRDefault="00D038C1" w:rsidP="00D038C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038C1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</w:t>
      </w:r>
    </w:p>
    <w:p w:rsidR="00D038C1" w:rsidRPr="00D038C1" w:rsidRDefault="00D038C1" w:rsidP="00D038C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038C1">
        <w:rPr>
          <w:rFonts w:ascii="Times New Roman" w:eastAsia="Times New Roman" w:hAnsi="Times New Roman" w:cs="Times New Roman"/>
          <w:sz w:val="24"/>
          <w:szCs w:val="24"/>
        </w:rPr>
        <w:t>к Решению Совет депутатов</w:t>
      </w:r>
    </w:p>
    <w:p w:rsidR="00D038C1" w:rsidRPr="00D038C1" w:rsidRDefault="00D038C1" w:rsidP="00D038C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038C1">
        <w:rPr>
          <w:rFonts w:ascii="Times New Roman" w:eastAsia="Times New Roman" w:hAnsi="Times New Roman" w:cs="Times New Roman"/>
          <w:sz w:val="24"/>
          <w:szCs w:val="24"/>
        </w:rPr>
        <w:t>«Азамат-Юртовское сельское поселение»</w:t>
      </w:r>
    </w:p>
    <w:p w:rsidR="00D038C1" w:rsidRPr="00D038C1" w:rsidRDefault="00D038C1" w:rsidP="00D038C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38C1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D038C1" w:rsidRPr="00D038C1" w:rsidRDefault="00D038C1" w:rsidP="00D038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038C1">
        <w:rPr>
          <w:rFonts w:ascii="Times New Roman" w:eastAsia="Times New Roman" w:hAnsi="Times New Roman" w:cs="Times New Roman"/>
          <w:b/>
          <w:bCs/>
          <w:sz w:val="24"/>
          <w:szCs w:val="24"/>
        </w:rPr>
        <w:t>Примерная форма заявления о предоставлении помещения</w:t>
      </w:r>
    </w:p>
    <w:p w:rsidR="00D038C1" w:rsidRPr="00D038C1" w:rsidRDefault="00D038C1" w:rsidP="00D038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038C1">
        <w:rPr>
          <w:rFonts w:ascii="Times New Roman" w:eastAsia="Times New Roman" w:hAnsi="Times New Roman" w:cs="Times New Roman"/>
          <w:b/>
          <w:bCs/>
          <w:sz w:val="24"/>
          <w:szCs w:val="24"/>
        </w:rPr>
        <w:t>для проведения встречи депутата с избирателями</w:t>
      </w:r>
    </w:p>
    <w:p w:rsidR="00D038C1" w:rsidRPr="00D038C1" w:rsidRDefault="00D038C1" w:rsidP="00D038C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038C1" w:rsidRPr="00D038C1" w:rsidRDefault="00D038C1" w:rsidP="00D038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038C1">
        <w:rPr>
          <w:rFonts w:ascii="Times New Roman" w:eastAsia="Times New Roman" w:hAnsi="Times New Roman" w:cs="Times New Roman"/>
          <w:sz w:val="24"/>
          <w:szCs w:val="24"/>
        </w:rPr>
        <w:t xml:space="preserve">В администрацию муниципального образования </w:t>
      </w:r>
    </w:p>
    <w:p w:rsidR="00D038C1" w:rsidRPr="00D038C1" w:rsidRDefault="00D038C1" w:rsidP="00D038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038C1">
        <w:rPr>
          <w:rFonts w:ascii="Times New Roman" w:eastAsia="Times New Roman" w:hAnsi="Times New Roman" w:cs="Times New Roman"/>
          <w:sz w:val="24"/>
          <w:szCs w:val="24"/>
        </w:rPr>
        <w:t>«Азамат-Юртовское сельское поселение» от депутата</w:t>
      </w:r>
    </w:p>
    <w:p w:rsidR="00D038C1" w:rsidRPr="00D038C1" w:rsidRDefault="00D038C1" w:rsidP="00D038C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38C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</w:t>
      </w:r>
    </w:p>
    <w:p w:rsidR="00D038C1" w:rsidRPr="00D038C1" w:rsidRDefault="00D038C1" w:rsidP="00D038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38C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</w:t>
      </w:r>
    </w:p>
    <w:p w:rsidR="00D038C1" w:rsidRPr="00D038C1" w:rsidRDefault="00D038C1" w:rsidP="00D038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38C1">
        <w:rPr>
          <w:rFonts w:ascii="Times New Roman" w:eastAsia="Times New Roman" w:hAnsi="Times New Roman" w:cs="Times New Roman"/>
          <w:sz w:val="24"/>
          <w:szCs w:val="24"/>
        </w:rPr>
        <w:t>(Ф.И.О. депутата, наименование законодательного (представительного) органа)</w:t>
      </w:r>
    </w:p>
    <w:p w:rsidR="00D038C1" w:rsidRPr="00D038C1" w:rsidRDefault="00D038C1" w:rsidP="00D038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038C1" w:rsidRPr="00D038C1" w:rsidRDefault="00D038C1" w:rsidP="00D038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038C1">
        <w:rPr>
          <w:rFonts w:ascii="Times New Roman" w:eastAsia="Times New Roman" w:hAnsi="Times New Roman" w:cs="Times New Roman"/>
          <w:b/>
          <w:bCs/>
          <w:sz w:val="24"/>
          <w:szCs w:val="24"/>
        </w:rPr>
        <w:t>Заявление</w:t>
      </w:r>
      <w:r w:rsidRPr="00D038C1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D038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 предоставлении помещения для проведения встречи </w:t>
      </w:r>
    </w:p>
    <w:p w:rsidR="00D038C1" w:rsidRPr="00D038C1" w:rsidRDefault="00D038C1" w:rsidP="00D038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038C1">
        <w:rPr>
          <w:rFonts w:ascii="Times New Roman" w:eastAsia="Times New Roman" w:hAnsi="Times New Roman" w:cs="Times New Roman"/>
          <w:b/>
          <w:bCs/>
          <w:sz w:val="24"/>
          <w:szCs w:val="24"/>
        </w:rPr>
        <w:t>с избирателями</w:t>
      </w:r>
    </w:p>
    <w:p w:rsidR="00D038C1" w:rsidRPr="00D038C1" w:rsidRDefault="00D038C1" w:rsidP="00D038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8C1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D038C1">
        <w:rPr>
          <w:rFonts w:ascii="Times New Roman" w:eastAsia="Times New Roman" w:hAnsi="Times New Roman" w:cs="Times New Roman"/>
          <w:sz w:val="24"/>
          <w:szCs w:val="24"/>
        </w:rPr>
        <w:t>В соответствии с </w:t>
      </w:r>
      <w:hyperlink r:id="rId11" w:history="1">
        <w:r w:rsidRPr="00D038C1">
          <w:rPr>
            <w:rFonts w:ascii="Times New Roman" w:eastAsia="Times New Roman" w:hAnsi="Times New Roman" w:cs="Times New Roman"/>
            <w:sz w:val="24"/>
            <w:szCs w:val="24"/>
          </w:rPr>
          <w:t>частью 7 статьи 8</w:t>
        </w:r>
      </w:hyperlink>
      <w:r w:rsidRPr="00D038C1">
        <w:rPr>
          <w:rFonts w:ascii="Times New Roman" w:eastAsia="Times New Roman" w:hAnsi="Times New Roman" w:cs="Times New Roman"/>
          <w:sz w:val="24"/>
          <w:szCs w:val="24"/>
        </w:rPr>
        <w:t> Федерального закона от 8 мая 1994 года № 3-ФЗ «О статусе члена Совета Федерации и статусе депутата Государственной Думы Федерального Собрания Российской Федерации», частью 5 статьи 11 Федерального закона от 6 октября 1999 года № 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 </w:t>
      </w:r>
      <w:hyperlink r:id="rId12" w:history="1">
        <w:r w:rsidRPr="00D038C1">
          <w:rPr>
            <w:rFonts w:ascii="Times New Roman" w:eastAsia="Times New Roman" w:hAnsi="Times New Roman" w:cs="Times New Roman"/>
            <w:sz w:val="24"/>
            <w:szCs w:val="24"/>
          </w:rPr>
          <w:t>частями 5.2</w:t>
        </w:r>
      </w:hyperlink>
      <w:r w:rsidRPr="00D038C1">
        <w:rPr>
          <w:rFonts w:ascii="Times New Roman" w:eastAsia="Times New Roman" w:hAnsi="Times New Roman" w:cs="Times New Roman"/>
          <w:sz w:val="24"/>
          <w:szCs w:val="24"/>
        </w:rPr>
        <w:t>, </w:t>
      </w:r>
      <w:hyperlink r:id="rId13" w:history="1">
        <w:r w:rsidRPr="00D038C1">
          <w:rPr>
            <w:rFonts w:ascii="Times New Roman" w:eastAsia="Times New Roman" w:hAnsi="Times New Roman" w:cs="Times New Roman"/>
            <w:sz w:val="24"/>
            <w:szCs w:val="24"/>
          </w:rPr>
          <w:t>5.3 статьи 40</w:t>
        </w:r>
      </w:hyperlink>
      <w:r w:rsidRPr="00D038C1">
        <w:rPr>
          <w:rFonts w:ascii="Times New Roman" w:eastAsia="Times New Roman" w:hAnsi="Times New Roman" w:cs="Times New Roman"/>
          <w:sz w:val="24"/>
          <w:szCs w:val="24"/>
        </w:rPr>
        <w:t> Федерального закона от 6 октября 2003 года № 131-ФЗ «Об общих принципах организации местного самоуправления в Российской Федерации», Порядком определения специально отведенных мест и предоставления помещений для проведения встреч депутатов с избирателями муниципального образования «Азамат-Юртовское сельское поселение», утвержденным решением Совета депутатов муниципального образования «________» от _________ 2018 года № ________, прошу предоставить помещение по адресу:</w:t>
      </w:r>
    </w:p>
    <w:p w:rsidR="00D038C1" w:rsidRPr="00D038C1" w:rsidRDefault="00D038C1" w:rsidP="00D038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38C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.</w:t>
      </w:r>
    </w:p>
    <w:p w:rsidR="00D038C1" w:rsidRPr="00D038C1" w:rsidRDefault="00D038C1" w:rsidP="00D038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38C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(место проведения встречи)</w:t>
      </w:r>
    </w:p>
    <w:p w:rsidR="00D038C1" w:rsidRPr="00D038C1" w:rsidRDefault="00D038C1" w:rsidP="00D038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38C1">
        <w:rPr>
          <w:rFonts w:ascii="Times New Roman" w:eastAsia="Times New Roman" w:hAnsi="Times New Roman" w:cs="Times New Roman"/>
          <w:sz w:val="24"/>
          <w:szCs w:val="24"/>
        </w:rPr>
        <w:t>для проведения встречи с избирателями, которая планируется «___» _____20 __ года в _______________________________________________________________________</w:t>
      </w:r>
    </w:p>
    <w:p w:rsidR="00D038C1" w:rsidRPr="00D038C1" w:rsidRDefault="00D038C1" w:rsidP="00D038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38C1">
        <w:rPr>
          <w:rFonts w:ascii="Times New Roman" w:eastAsia="Times New Roman" w:hAnsi="Times New Roman" w:cs="Times New Roman"/>
          <w:sz w:val="24"/>
          <w:szCs w:val="24"/>
        </w:rPr>
        <w:t>                                          (время начала проведения встречи)</w:t>
      </w:r>
    </w:p>
    <w:p w:rsidR="00D038C1" w:rsidRPr="00D038C1" w:rsidRDefault="00D038C1" w:rsidP="00D038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38C1">
        <w:rPr>
          <w:rFonts w:ascii="Times New Roman" w:eastAsia="Times New Roman" w:hAnsi="Times New Roman" w:cs="Times New Roman"/>
          <w:sz w:val="24"/>
          <w:szCs w:val="24"/>
        </w:rPr>
        <w:t>продолжительностью __________________________________________________________________</w:t>
      </w:r>
    </w:p>
    <w:p w:rsidR="00D038C1" w:rsidRPr="00D038C1" w:rsidRDefault="00D038C1" w:rsidP="00D038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38C1">
        <w:rPr>
          <w:rFonts w:ascii="Times New Roman" w:eastAsia="Times New Roman" w:hAnsi="Times New Roman" w:cs="Times New Roman"/>
          <w:sz w:val="24"/>
          <w:szCs w:val="24"/>
        </w:rPr>
        <w:t>                                                              (ориентировочная продолжительность встречи)</w:t>
      </w:r>
    </w:p>
    <w:p w:rsidR="00D038C1" w:rsidRPr="00D038C1" w:rsidRDefault="00D038C1" w:rsidP="00D038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38C1">
        <w:rPr>
          <w:rFonts w:ascii="Times New Roman" w:eastAsia="Times New Roman" w:hAnsi="Times New Roman" w:cs="Times New Roman"/>
          <w:sz w:val="24"/>
          <w:szCs w:val="24"/>
        </w:rPr>
        <w:t>Примерное число участников встречи: ____________________________________________________</w:t>
      </w:r>
    </w:p>
    <w:p w:rsidR="00D038C1" w:rsidRPr="00D038C1" w:rsidRDefault="00D038C1" w:rsidP="00D038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38C1">
        <w:rPr>
          <w:rFonts w:ascii="Times New Roman" w:eastAsia="Times New Roman" w:hAnsi="Times New Roman" w:cs="Times New Roman"/>
          <w:sz w:val="24"/>
          <w:szCs w:val="24"/>
        </w:rPr>
        <w:t>Необходимое техническое обеспечение: __________________________________________________</w:t>
      </w:r>
    </w:p>
    <w:p w:rsidR="00D038C1" w:rsidRPr="00D038C1" w:rsidRDefault="00D038C1" w:rsidP="00D038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38C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D038C1" w:rsidRPr="00D038C1" w:rsidRDefault="00D038C1" w:rsidP="00D038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38C1">
        <w:rPr>
          <w:rFonts w:ascii="Times New Roman" w:eastAsia="Times New Roman" w:hAnsi="Times New Roman" w:cs="Times New Roman"/>
          <w:sz w:val="24"/>
          <w:szCs w:val="24"/>
        </w:rPr>
        <w:t>             (наличие необходимой мебели, копировальной техники, иных технических средств)</w:t>
      </w:r>
    </w:p>
    <w:p w:rsidR="00D038C1" w:rsidRPr="00D038C1" w:rsidRDefault="00D038C1" w:rsidP="00D038C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38C1">
        <w:rPr>
          <w:rFonts w:ascii="Times New Roman" w:eastAsia="Times New Roman" w:hAnsi="Times New Roman" w:cs="Times New Roman"/>
          <w:sz w:val="24"/>
          <w:szCs w:val="24"/>
        </w:rPr>
        <w:t>Ответственный за проведение мероприятия ________________________________.</w:t>
      </w:r>
    </w:p>
    <w:p w:rsidR="00D038C1" w:rsidRPr="00D038C1" w:rsidRDefault="00D038C1" w:rsidP="00D038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38C1"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                                                                        (Ф.И.О., статус)</w:t>
      </w:r>
    </w:p>
    <w:p w:rsidR="00D038C1" w:rsidRPr="00D038C1" w:rsidRDefault="00D038C1" w:rsidP="00D038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38C1">
        <w:rPr>
          <w:rFonts w:ascii="Times New Roman" w:eastAsia="Times New Roman" w:hAnsi="Times New Roman" w:cs="Times New Roman"/>
          <w:sz w:val="24"/>
          <w:szCs w:val="24"/>
        </w:rPr>
        <w:t>Контактный телефон __________________________________________.</w:t>
      </w:r>
    </w:p>
    <w:p w:rsidR="00D038C1" w:rsidRPr="00D038C1" w:rsidRDefault="00D038C1" w:rsidP="00D038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38C1">
        <w:rPr>
          <w:rFonts w:ascii="Times New Roman" w:eastAsia="Times New Roman" w:hAnsi="Times New Roman" w:cs="Times New Roman"/>
          <w:sz w:val="24"/>
          <w:szCs w:val="24"/>
        </w:rPr>
        <w:t>Дата подачи заявления: ________________________________________.</w:t>
      </w:r>
    </w:p>
    <w:p w:rsidR="00D038C1" w:rsidRPr="00D038C1" w:rsidRDefault="00D038C1" w:rsidP="00D038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38C1">
        <w:rPr>
          <w:rFonts w:ascii="Times New Roman" w:eastAsia="Times New Roman" w:hAnsi="Times New Roman" w:cs="Times New Roman"/>
          <w:sz w:val="24"/>
          <w:szCs w:val="24"/>
        </w:rPr>
        <w:t>Депутат _______________________ ______________________________.</w:t>
      </w:r>
    </w:p>
    <w:p w:rsidR="00D038C1" w:rsidRPr="00D038C1" w:rsidRDefault="00D038C1" w:rsidP="00D038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38C1">
        <w:rPr>
          <w:rFonts w:ascii="Times New Roman" w:eastAsia="Times New Roman" w:hAnsi="Times New Roman" w:cs="Times New Roman"/>
          <w:sz w:val="24"/>
          <w:szCs w:val="24"/>
        </w:rPr>
        <w:t>                      (подпись)                                         (расшифровка подписи)</w:t>
      </w:r>
    </w:p>
    <w:p w:rsidR="005D5B14" w:rsidRPr="00D038C1" w:rsidRDefault="005D5B14" w:rsidP="00D038C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5D5B14" w:rsidRPr="00D038C1" w:rsidSect="00D51DD8">
      <w:headerReference w:type="default" r:id="rId14"/>
      <w:pgSz w:w="11906" w:h="16838"/>
      <w:pgMar w:top="1134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7830" w:rsidRDefault="00997830" w:rsidP="007B072E">
      <w:pPr>
        <w:spacing w:after="0" w:line="240" w:lineRule="auto"/>
      </w:pPr>
      <w:r>
        <w:separator/>
      </w:r>
    </w:p>
  </w:endnote>
  <w:endnote w:type="continuationSeparator" w:id="1">
    <w:p w:rsidR="00997830" w:rsidRDefault="00997830" w:rsidP="007B0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7830" w:rsidRDefault="00997830" w:rsidP="007B072E">
      <w:pPr>
        <w:spacing w:after="0" w:line="240" w:lineRule="auto"/>
      </w:pPr>
      <w:r>
        <w:separator/>
      </w:r>
    </w:p>
  </w:footnote>
  <w:footnote w:type="continuationSeparator" w:id="1">
    <w:p w:rsidR="00997830" w:rsidRDefault="00997830" w:rsidP="007B07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55E" w:rsidRDefault="004F15A4">
    <w:pPr>
      <w:pStyle w:val="a7"/>
      <w:jc w:val="center"/>
    </w:pPr>
    <w:r>
      <w:fldChar w:fldCharType="begin"/>
    </w:r>
    <w:r w:rsidR="00B6370A">
      <w:instrText>PAGE   \* MERGEFORMAT</w:instrText>
    </w:r>
    <w:r>
      <w:fldChar w:fldCharType="separate"/>
    </w:r>
    <w:r w:rsidR="00041A2D">
      <w:rPr>
        <w:noProof/>
      </w:rPr>
      <w:t>4</w:t>
    </w:r>
    <w:r>
      <w:fldChar w:fldCharType="end"/>
    </w:r>
  </w:p>
  <w:p w:rsidR="0002155E" w:rsidRDefault="0099783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956B1"/>
    <w:multiLevelType w:val="multilevel"/>
    <w:tmpl w:val="1C26547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5F3229"/>
    <w:multiLevelType w:val="multilevel"/>
    <w:tmpl w:val="F906E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4624F9"/>
    <w:multiLevelType w:val="hybridMultilevel"/>
    <w:tmpl w:val="585C5E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662F92"/>
    <w:multiLevelType w:val="hybridMultilevel"/>
    <w:tmpl w:val="F4004DDA"/>
    <w:lvl w:ilvl="0" w:tplc="FAE6159A">
      <w:start w:val="1"/>
      <w:numFmt w:val="decimal"/>
      <w:lvlText w:val="%1)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5D76AD"/>
    <w:multiLevelType w:val="multilevel"/>
    <w:tmpl w:val="3FF04C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6790511F"/>
    <w:multiLevelType w:val="multilevel"/>
    <w:tmpl w:val="D346D8D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6F74609"/>
    <w:multiLevelType w:val="multilevel"/>
    <w:tmpl w:val="01BAA47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80558"/>
    <w:rsid w:val="00016E82"/>
    <w:rsid w:val="00041A2D"/>
    <w:rsid w:val="00045201"/>
    <w:rsid w:val="00066A14"/>
    <w:rsid w:val="00085304"/>
    <w:rsid w:val="0009061F"/>
    <w:rsid w:val="000906B7"/>
    <w:rsid w:val="000A03D4"/>
    <w:rsid w:val="000B6C11"/>
    <w:rsid w:val="000C5ADD"/>
    <w:rsid w:val="000D03D1"/>
    <w:rsid w:val="000F4D74"/>
    <w:rsid w:val="000F7F09"/>
    <w:rsid w:val="00100E55"/>
    <w:rsid w:val="00102D18"/>
    <w:rsid w:val="0010535D"/>
    <w:rsid w:val="00114570"/>
    <w:rsid w:val="001150BB"/>
    <w:rsid w:val="0011562C"/>
    <w:rsid w:val="001218F3"/>
    <w:rsid w:val="00137A86"/>
    <w:rsid w:val="001451EE"/>
    <w:rsid w:val="0015181D"/>
    <w:rsid w:val="001601FA"/>
    <w:rsid w:val="00196710"/>
    <w:rsid w:val="001B1D13"/>
    <w:rsid w:val="001D4B16"/>
    <w:rsid w:val="001E32DC"/>
    <w:rsid w:val="001F3CC6"/>
    <w:rsid w:val="001F6497"/>
    <w:rsid w:val="002004B8"/>
    <w:rsid w:val="00207401"/>
    <w:rsid w:val="0021517E"/>
    <w:rsid w:val="0023714F"/>
    <w:rsid w:val="00251F01"/>
    <w:rsid w:val="00257AA9"/>
    <w:rsid w:val="00264F70"/>
    <w:rsid w:val="00265AF0"/>
    <w:rsid w:val="00286A40"/>
    <w:rsid w:val="00291C02"/>
    <w:rsid w:val="002A3D0B"/>
    <w:rsid w:val="002A5694"/>
    <w:rsid w:val="002D7419"/>
    <w:rsid w:val="002E133D"/>
    <w:rsid w:val="002F683E"/>
    <w:rsid w:val="0030007F"/>
    <w:rsid w:val="0030081D"/>
    <w:rsid w:val="0032130D"/>
    <w:rsid w:val="00335D8E"/>
    <w:rsid w:val="0034152A"/>
    <w:rsid w:val="0034478A"/>
    <w:rsid w:val="00352D99"/>
    <w:rsid w:val="003548D0"/>
    <w:rsid w:val="003618DB"/>
    <w:rsid w:val="0037789C"/>
    <w:rsid w:val="00392FC0"/>
    <w:rsid w:val="00393AFF"/>
    <w:rsid w:val="00397DF2"/>
    <w:rsid w:val="003D0253"/>
    <w:rsid w:val="003E2263"/>
    <w:rsid w:val="003E61B9"/>
    <w:rsid w:val="003F1982"/>
    <w:rsid w:val="003F79F7"/>
    <w:rsid w:val="00401F3A"/>
    <w:rsid w:val="00414D57"/>
    <w:rsid w:val="00423FDF"/>
    <w:rsid w:val="00426348"/>
    <w:rsid w:val="00435295"/>
    <w:rsid w:val="00435895"/>
    <w:rsid w:val="00453F6C"/>
    <w:rsid w:val="00473B73"/>
    <w:rsid w:val="004A7C37"/>
    <w:rsid w:val="004D1F4F"/>
    <w:rsid w:val="004F15A4"/>
    <w:rsid w:val="00502356"/>
    <w:rsid w:val="00515B18"/>
    <w:rsid w:val="0052042E"/>
    <w:rsid w:val="00560C51"/>
    <w:rsid w:val="00580558"/>
    <w:rsid w:val="005D5B14"/>
    <w:rsid w:val="005E1AD9"/>
    <w:rsid w:val="005E51DA"/>
    <w:rsid w:val="005F65FE"/>
    <w:rsid w:val="00620966"/>
    <w:rsid w:val="00621D03"/>
    <w:rsid w:val="00632CF0"/>
    <w:rsid w:val="00650805"/>
    <w:rsid w:val="006549FA"/>
    <w:rsid w:val="006B51CC"/>
    <w:rsid w:val="006B52D3"/>
    <w:rsid w:val="006C4D5C"/>
    <w:rsid w:val="006C53ED"/>
    <w:rsid w:val="006D31D5"/>
    <w:rsid w:val="006E67F2"/>
    <w:rsid w:val="00707C7E"/>
    <w:rsid w:val="007377B8"/>
    <w:rsid w:val="00760E8D"/>
    <w:rsid w:val="0076261E"/>
    <w:rsid w:val="00774518"/>
    <w:rsid w:val="00784DAD"/>
    <w:rsid w:val="007B072E"/>
    <w:rsid w:val="007D0573"/>
    <w:rsid w:val="007E40A2"/>
    <w:rsid w:val="007F3DA6"/>
    <w:rsid w:val="00834DD7"/>
    <w:rsid w:val="008802BA"/>
    <w:rsid w:val="00881522"/>
    <w:rsid w:val="0088257C"/>
    <w:rsid w:val="008A42D1"/>
    <w:rsid w:val="008B0F82"/>
    <w:rsid w:val="008B4DC4"/>
    <w:rsid w:val="00944D46"/>
    <w:rsid w:val="00950B40"/>
    <w:rsid w:val="00957066"/>
    <w:rsid w:val="009746ED"/>
    <w:rsid w:val="00974E26"/>
    <w:rsid w:val="00987B5F"/>
    <w:rsid w:val="00987E37"/>
    <w:rsid w:val="00997830"/>
    <w:rsid w:val="009B122D"/>
    <w:rsid w:val="00A23BBD"/>
    <w:rsid w:val="00A26EB7"/>
    <w:rsid w:val="00A50951"/>
    <w:rsid w:val="00A51BC9"/>
    <w:rsid w:val="00A64CBF"/>
    <w:rsid w:val="00A67B7F"/>
    <w:rsid w:val="00A73191"/>
    <w:rsid w:val="00A74591"/>
    <w:rsid w:val="00A760CB"/>
    <w:rsid w:val="00A82319"/>
    <w:rsid w:val="00A97EF4"/>
    <w:rsid w:val="00AB030F"/>
    <w:rsid w:val="00AB210A"/>
    <w:rsid w:val="00AB2DFB"/>
    <w:rsid w:val="00AB4D1D"/>
    <w:rsid w:val="00AF43E6"/>
    <w:rsid w:val="00B23209"/>
    <w:rsid w:val="00B6370A"/>
    <w:rsid w:val="00B73F93"/>
    <w:rsid w:val="00B82C1A"/>
    <w:rsid w:val="00B8377C"/>
    <w:rsid w:val="00B90541"/>
    <w:rsid w:val="00B9125A"/>
    <w:rsid w:val="00B9607C"/>
    <w:rsid w:val="00BA0E0D"/>
    <w:rsid w:val="00BC6818"/>
    <w:rsid w:val="00BD1BB5"/>
    <w:rsid w:val="00BD4764"/>
    <w:rsid w:val="00BD59DA"/>
    <w:rsid w:val="00BD6808"/>
    <w:rsid w:val="00BF3F7C"/>
    <w:rsid w:val="00C06A48"/>
    <w:rsid w:val="00C12499"/>
    <w:rsid w:val="00C13784"/>
    <w:rsid w:val="00C14550"/>
    <w:rsid w:val="00C17F40"/>
    <w:rsid w:val="00C451DB"/>
    <w:rsid w:val="00CA3CAA"/>
    <w:rsid w:val="00CB3C57"/>
    <w:rsid w:val="00CD11A7"/>
    <w:rsid w:val="00CD7637"/>
    <w:rsid w:val="00D038C1"/>
    <w:rsid w:val="00D3039D"/>
    <w:rsid w:val="00D32694"/>
    <w:rsid w:val="00D51DD8"/>
    <w:rsid w:val="00D71C46"/>
    <w:rsid w:val="00D74C98"/>
    <w:rsid w:val="00D75AEA"/>
    <w:rsid w:val="00D91715"/>
    <w:rsid w:val="00D940B4"/>
    <w:rsid w:val="00DA6E74"/>
    <w:rsid w:val="00DB3A87"/>
    <w:rsid w:val="00DB5A2D"/>
    <w:rsid w:val="00DD3DB9"/>
    <w:rsid w:val="00DE79C6"/>
    <w:rsid w:val="00DF2448"/>
    <w:rsid w:val="00DF3241"/>
    <w:rsid w:val="00E211F4"/>
    <w:rsid w:val="00E31D47"/>
    <w:rsid w:val="00E4719A"/>
    <w:rsid w:val="00E65827"/>
    <w:rsid w:val="00E76B7B"/>
    <w:rsid w:val="00E860DA"/>
    <w:rsid w:val="00EA0E6D"/>
    <w:rsid w:val="00EA4AB1"/>
    <w:rsid w:val="00EA6EB8"/>
    <w:rsid w:val="00EB373F"/>
    <w:rsid w:val="00EC3D5D"/>
    <w:rsid w:val="00ED182F"/>
    <w:rsid w:val="00ED237A"/>
    <w:rsid w:val="00ED6308"/>
    <w:rsid w:val="00ED717A"/>
    <w:rsid w:val="00F027CA"/>
    <w:rsid w:val="00F13DF4"/>
    <w:rsid w:val="00F20EBA"/>
    <w:rsid w:val="00F40EF3"/>
    <w:rsid w:val="00F577AC"/>
    <w:rsid w:val="00F6439D"/>
    <w:rsid w:val="00F975B7"/>
    <w:rsid w:val="00FA15A6"/>
    <w:rsid w:val="00FA525E"/>
    <w:rsid w:val="00FC20D3"/>
    <w:rsid w:val="00FD77A3"/>
    <w:rsid w:val="00FF50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982"/>
  </w:style>
  <w:style w:type="paragraph" w:styleId="3">
    <w:name w:val="heading 3"/>
    <w:basedOn w:val="a"/>
    <w:next w:val="a"/>
    <w:link w:val="30"/>
    <w:semiHidden/>
    <w:unhideWhenUsed/>
    <w:qFormat/>
    <w:rsid w:val="00580558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58055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Title"/>
    <w:basedOn w:val="a"/>
    <w:link w:val="a4"/>
    <w:qFormat/>
    <w:rsid w:val="0058055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Название Знак"/>
    <w:basedOn w:val="a0"/>
    <w:link w:val="a3"/>
    <w:rsid w:val="00580558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ody Text"/>
    <w:basedOn w:val="a"/>
    <w:link w:val="a6"/>
    <w:uiPriority w:val="99"/>
    <w:rsid w:val="00580558"/>
    <w:pPr>
      <w:spacing w:after="0" w:line="240" w:lineRule="auto"/>
      <w:ind w:right="575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580558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5805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rsid w:val="00580558"/>
  </w:style>
  <w:style w:type="paragraph" w:styleId="a7">
    <w:name w:val="header"/>
    <w:basedOn w:val="a"/>
    <w:link w:val="a8"/>
    <w:uiPriority w:val="99"/>
    <w:rsid w:val="0058055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580558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580558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a9">
    <w:name w:val="No Spacing"/>
    <w:uiPriority w:val="1"/>
    <w:qFormat/>
    <w:rsid w:val="00560C51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423FDF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1601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601FA"/>
  </w:style>
  <w:style w:type="paragraph" w:customStyle="1" w:styleId="s1">
    <w:name w:val="s_1"/>
    <w:basedOn w:val="a"/>
    <w:rsid w:val="00435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435895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ED23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D237A"/>
    <w:rPr>
      <w:rFonts w:ascii="Tahoma" w:hAnsi="Tahoma" w:cs="Tahoma"/>
      <w:sz w:val="16"/>
      <w:szCs w:val="16"/>
    </w:rPr>
  </w:style>
  <w:style w:type="character" w:customStyle="1" w:styleId="af">
    <w:name w:val="Сравнение редакций. Добавленный фрагмент"/>
    <w:uiPriority w:val="99"/>
    <w:rsid w:val="000F4D74"/>
    <w:rPr>
      <w:color w:val="000000"/>
      <w:shd w:val="clear" w:color="auto" w:fill="C1D7FF"/>
    </w:rPr>
  </w:style>
  <w:style w:type="paragraph" w:customStyle="1" w:styleId="p11">
    <w:name w:val="p11"/>
    <w:basedOn w:val="a"/>
    <w:rsid w:val="00A823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_"/>
    <w:basedOn w:val="a0"/>
    <w:link w:val="1"/>
    <w:rsid w:val="00257AA9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257AA9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f0"/>
    <w:rsid w:val="00257AA9"/>
    <w:pPr>
      <w:shd w:val="clear" w:color="auto" w:fill="FFFFFF"/>
      <w:spacing w:after="300" w:line="34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">
    <w:name w:val="Основной текст (2)"/>
    <w:basedOn w:val="a"/>
    <w:link w:val="2"/>
    <w:rsid w:val="00257AA9"/>
    <w:pPr>
      <w:shd w:val="clear" w:color="auto" w:fill="FFFFFF"/>
      <w:spacing w:before="300" w:after="0" w:line="0" w:lineRule="atLeast"/>
      <w:jc w:val="center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af1">
    <w:name w:val="Подпись к картинке_"/>
    <w:basedOn w:val="a0"/>
    <w:link w:val="af2"/>
    <w:rsid w:val="00257AA9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af2">
    <w:name w:val="Подпись к картинке"/>
    <w:basedOn w:val="a"/>
    <w:link w:val="af1"/>
    <w:rsid w:val="00257AA9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footer"/>
    <w:basedOn w:val="a"/>
    <w:link w:val="af4"/>
    <w:uiPriority w:val="99"/>
    <w:semiHidden/>
    <w:unhideWhenUsed/>
    <w:rsid w:val="00BD1B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BD1B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semiHidden/>
    <w:unhideWhenUsed/>
    <w:qFormat/>
    <w:rsid w:val="00580558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58055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Title"/>
    <w:basedOn w:val="a"/>
    <w:link w:val="a4"/>
    <w:qFormat/>
    <w:rsid w:val="0058055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Название Знак"/>
    <w:basedOn w:val="a0"/>
    <w:link w:val="a3"/>
    <w:rsid w:val="00580558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ody Text"/>
    <w:basedOn w:val="a"/>
    <w:link w:val="a6"/>
    <w:uiPriority w:val="99"/>
    <w:rsid w:val="00580558"/>
    <w:pPr>
      <w:spacing w:after="0" w:line="240" w:lineRule="auto"/>
      <w:ind w:right="575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580558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5805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rsid w:val="00580558"/>
  </w:style>
  <w:style w:type="paragraph" w:styleId="a7">
    <w:name w:val="header"/>
    <w:basedOn w:val="a"/>
    <w:link w:val="a8"/>
    <w:uiPriority w:val="99"/>
    <w:rsid w:val="0058055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580558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580558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a9">
    <w:name w:val="No Spacing"/>
    <w:uiPriority w:val="1"/>
    <w:qFormat/>
    <w:rsid w:val="00560C51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423FDF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1601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601FA"/>
  </w:style>
  <w:style w:type="paragraph" w:customStyle="1" w:styleId="s1">
    <w:name w:val="s_1"/>
    <w:basedOn w:val="a"/>
    <w:rsid w:val="00435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435895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ED23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D237A"/>
    <w:rPr>
      <w:rFonts w:ascii="Tahoma" w:hAnsi="Tahoma" w:cs="Tahoma"/>
      <w:sz w:val="16"/>
      <w:szCs w:val="16"/>
    </w:rPr>
  </w:style>
  <w:style w:type="character" w:customStyle="1" w:styleId="af">
    <w:name w:val="Сравнение редакций. Добавленный фрагмент"/>
    <w:uiPriority w:val="99"/>
    <w:rsid w:val="000F4D74"/>
    <w:rPr>
      <w:color w:val="000000"/>
      <w:shd w:val="clear" w:color="auto" w:fill="C1D7FF"/>
    </w:rPr>
  </w:style>
  <w:style w:type="paragraph" w:customStyle="1" w:styleId="p11">
    <w:name w:val="p11"/>
    <w:basedOn w:val="a"/>
    <w:rsid w:val="00A823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1592230.0/" TargetMode="External"/><Relationship Id="rId13" Type="http://schemas.openxmlformats.org/officeDocument/2006/relationships/hyperlink" Target="garantf1://86367.405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86367.4052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0018919.80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engels-city.ru/proektpravaktkrasnmo/44715-proekt-reshenie-ot-dekabrya-2017-goda-ob-utverzhdenii-poryadka-opredeleniya-spetsialno-otvedennykh-mest-i-predostavleniya-pomeshchenij-dlya-provedeniya-vstrech-deputatov-s-izbiratelyami-krasnoyarskogo-munitsipalnogo-obrazovaniya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6367.4053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1BA9A-93AA-4847-A86C-8EF023A25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1311</Words>
  <Characters>747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E</cp:lastModifiedBy>
  <cp:revision>72</cp:revision>
  <cp:lastPrinted>2018-03-16T06:53:00Z</cp:lastPrinted>
  <dcterms:created xsi:type="dcterms:W3CDTF">2017-02-21T08:07:00Z</dcterms:created>
  <dcterms:modified xsi:type="dcterms:W3CDTF">2018-03-16T06:57:00Z</dcterms:modified>
</cp:coreProperties>
</file>